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五十年  若干财政理论问题研究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五十年  若干财政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22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五十年  若干财政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